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Україн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32"/>
          <w:szCs w:val="32"/>
          <w:lang w:val="uk-UA"/>
        </w:rPr>
      </w:pPr>
      <w:r w:rsidRPr="00B50C7E">
        <w:rPr>
          <w:rFonts w:asciiTheme="minorHAnsi" w:hAnsiTheme="minorHAnsi" w:cs="TimesNewRomanPSMT"/>
          <w:sz w:val="32"/>
          <w:szCs w:val="32"/>
          <w:lang w:val="uk-UA"/>
        </w:rPr>
        <w:t>«</w:t>
      </w:r>
      <w:r w:rsidRPr="00B50C7E">
        <w:rPr>
          <w:rFonts w:ascii="Calibri" w:hAnsi="Calibri" w:cs="Calibri"/>
          <w:sz w:val="32"/>
          <w:szCs w:val="32"/>
          <w:lang w:val="uk-UA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ститут</w:t>
      </w:r>
      <w:r w:rsidR="00326F17" w:rsidRPr="00326F17">
        <w:rPr>
          <w:lang w:val="uk-UA"/>
        </w:rPr>
        <w:t xml:space="preserve"> </w:t>
      </w:r>
      <w:r w:rsidR="00326F17" w:rsidRPr="00326F17">
        <w:rPr>
          <w:rFonts w:ascii="Calibri" w:hAnsi="Calibri" w:cs="Calibri"/>
          <w:sz w:val="32"/>
          <w:szCs w:val="32"/>
          <w:lang w:val="uk-UA"/>
        </w:rPr>
        <w:t>імені Ігоря Сікорського</w:t>
      </w:r>
      <w:r w:rsidRPr="00B50C7E">
        <w:rPr>
          <w:rFonts w:asciiTheme="minorHAnsi" w:hAnsiTheme="minorHAnsi" w:cs="TimesNewRomanPSMT"/>
          <w:sz w:val="32"/>
          <w:szCs w:val="3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і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  <w:lang w:val="uk-UA"/>
        </w:rPr>
      </w:pPr>
      <w:r w:rsidRPr="00B50C7E">
        <w:rPr>
          <w:rFonts w:ascii="Calibri" w:hAnsi="Calibri" w:cs="Calibri"/>
          <w:sz w:val="32"/>
          <w:szCs w:val="32"/>
          <w:lang w:val="uk-UA"/>
        </w:rPr>
        <w:t>Кафедра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  <w:lang w:val="uk-UA"/>
        </w:rPr>
        <w:t xml:space="preserve"> </w:t>
      </w:r>
      <w:r w:rsidRPr="00B50C7E">
        <w:rPr>
          <w:rFonts w:ascii="Calibri" w:hAnsi="Calibri" w:cs="Calibri"/>
          <w:sz w:val="32"/>
          <w:szCs w:val="32"/>
          <w:lang w:val="uk-UA"/>
        </w:rPr>
        <w:t>техніки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  <w:lang w:val="uk-UA"/>
        </w:rPr>
      </w:pPr>
      <w:bookmarkStart w:id="0" w:name="_GoBack"/>
      <w:bookmarkEnd w:id="0"/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28"/>
          <w:szCs w:val="28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  <w:lang w:val="uk-UA"/>
        </w:rPr>
        <w:t xml:space="preserve"> </w:t>
      </w:r>
      <w:r>
        <w:rPr>
          <w:rFonts w:asciiTheme="minorHAnsi" w:hAnsiTheme="minorHAnsi" w:cs="TimesNewRomanPSMT"/>
          <w:b/>
          <w:sz w:val="52"/>
          <w:szCs w:val="52"/>
          <w:lang w:val="uk-UA"/>
        </w:rPr>
        <w:t>№</w:t>
      </w:r>
      <w:r w:rsidR="00787F1B">
        <w:rPr>
          <w:rFonts w:asciiTheme="minorHAnsi" w:hAnsiTheme="minorHAnsi" w:cs="TimesNewRomanPSMT"/>
          <w:b/>
          <w:sz w:val="52"/>
          <w:szCs w:val="52"/>
          <w:lang w:val="uk-UA"/>
        </w:rPr>
        <w:t>3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b/>
          <w:sz w:val="52"/>
          <w:szCs w:val="52"/>
          <w:lang w:val="uk-UA"/>
        </w:rPr>
      </w:pPr>
      <w:r w:rsidRPr="00B50C7E">
        <w:rPr>
          <w:rFonts w:ascii="Calibri" w:hAnsi="Calibri" w:cs="Calibri"/>
          <w:b/>
          <w:sz w:val="52"/>
          <w:szCs w:val="52"/>
          <w:lang w:val="uk-UA"/>
        </w:rPr>
        <w:t xml:space="preserve">  з курсу: «</w:t>
      </w:r>
      <w:r w:rsidR="00326F17">
        <w:rPr>
          <w:rFonts w:ascii="Calibri" w:hAnsi="Calibri" w:cs="Calibri"/>
          <w:b/>
          <w:sz w:val="52"/>
          <w:szCs w:val="52"/>
          <w:lang w:val="uk-UA"/>
        </w:rPr>
        <w:t>Сучасні операційні системи</w:t>
      </w:r>
      <w:r w:rsidRPr="00B50C7E">
        <w:rPr>
          <w:rFonts w:ascii="Calibri" w:hAnsi="Calibri" w:cs="Calibri"/>
          <w:b/>
          <w:sz w:val="52"/>
          <w:szCs w:val="52"/>
          <w:lang w:val="uk-UA"/>
        </w:rPr>
        <w:t>»</w:t>
      </w: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52"/>
          <w:szCs w:val="52"/>
          <w:lang w:val="uk-UA"/>
        </w:rPr>
      </w:pPr>
    </w:p>
    <w:p w:rsidR="00527842" w:rsidRPr="00B50C7E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Default="00527842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BA377E" w:rsidRPr="00B50C7E" w:rsidRDefault="00BA377E" w:rsidP="00527842">
      <w:pPr>
        <w:autoSpaceDE w:val="0"/>
        <w:autoSpaceDN w:val="0"/>
        <w:adjustRightInd w:val="0"/>
        <w:ind w:left="-709" w:firstLine="425"/>
        <w:jc w:val="center"/>
        <w:rPr>
          <w:rFonts w:asciiTheme="minorHAnsi" w:hAnsiTheme="minorHAnsi" w:cs="TimesNewRomanPSMT"/>
          <w:sz w:val="48"/>
          <w:szCs w:val="48"/>
          <w:lang w:val="uk-UA"/>
        </w:rPr>
      </w:pP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="TimesNewRomanPSMT" w:hAnsi="TimesNewRomanPSMT" w:cs="TimesNewRomanPSMT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                                                                                            Виконав:</w:t>
      </w:r>
    </w:p>
    <w:p w:rsidR="00527842" w:rsidRPr="00B50C7E" w:rsidRDefault="00527842" w:rsidP="00527842">
      <w:pPr>
        <w:tabs>
          <w:tab w:val="left" w:pos="6804"/>
        </w:tabs>
        <w:autoSpaceDE w:val="0"/>
        <w:autoSpaceDN w:val="0"/>
        <w:adjustRightInd w:val="0"/>
        <w:rPr>
          <w:rFonts w:asciiTheme="minorHAnsi" w:hAnsiTheme="minorHAnsi" w:cs="TimesNewRomanPSMT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студент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гр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 xml:space="preserve"> </w:t>
      </w:r>
      <w:r w:rsidRPr="00B50C7E">
        <w:rPr>
          <w:rFonts w:ascii="Calibri" w:hAnsi="Calibri" w:cs="Calibri"/>
          <w:sz w:val="28"/>
          <w:szCs w:val="28"/>
          <w:lang w:val="uk-UA"/>
        </w:rPr>
        <w:t>І</w:t>
      </w:r>
      <w:r w:rsidR="00326F17">
        <w:rPr>
          <w:rFonts w:ascii="Calibri" w:hAnsi="Calibri" w:cs="Calibri"/>
          <w:sz w:val="28"/>
          <w:szCs w:val="28"/>
          <w:lang w:val="uk-UA"/>
        </w:rPr>
        <w:t>С</w:t>
      </w:r>
      <w:r w:rsidRPr="00B50C7E">
        <w:rPr>
          <w:rFonts w:ascii="TimesNewRomanPSMT" w:hAnsi="TimesNewRomanPSMT" w:cs="TimesNewRomanPSMT"/>
          <w:sz w:val="28"/>
          <w:szCs w:val="28"/>
          <w:lang w:val="uk-UA"/>
        </w:rPr>
        <w:t>-</w:t>
      </w:r>
      <w:r w:rsidR="00326F17">
        <w:rPr>
          <w:rFonts w:asciiTheme="minorHAnsi" w:hAnsiTheme="minorHAnsi" w:cs="TimesNewRomanPSMT"/>
          <w:sz w:val="28"/>
          <w:szCs w:val="28"/>
          <w:lang w:val="uk-UA"/>
        </w:rPr>
        <w:t>7</w:t>
      </w:r>
      <w:r w:rsidRPr="00B50C7E">
        <w:rPr>
          <w:rFonts w:asciiTheme="minorHAnsi" w:hAnsiTheme="minorHAnsi" w:cs="TimesNewRomanPSMT"/>
          <w:sz w:val="28"/>
          <w:szCs w:val="28"/>
          <w:lang w:val="uk-UA"/>
        </w:rPr>
        <w:t>2</w:t>
      </w:r>
    </w:p>
    <w:p w:rsidR="00527842" w:rsidRPr="00B50C7E" w:rsidRDefault="00527842" w:rsidP="00527842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26F17">
        <w:rPr>
          <w:rFonts w:ascii="Calibri" w:hAnsi="Calibri" w:cs="Calibri"/>
          <w:sz w:val="28"/>
          <w:szCs w:val="28"/>
          <w:lang w:val="uk-UA"/>
        </w:rPr>
        <w:t>Шемчук Владислав</w:t>
      </w:r>
    </w:p>
    <w:p w:rsidR="00527842" w:rsidRDefault="00527842" w:rsidP="005D5FB9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3E243A">
        <w:rPr>
          <w:rFonts w:ascii="Calibri" w:hAnsi="Calibri" w:cs="Calibri"/>
          <w:sz w:val="28"/>
          <w:szCs w:val="28"/>
          <w:lang w:val="uk-UA"/>
        </w:rPr>
        <w:t>Залікова книжка №</w:t>
      </w:r>
      <w:r w:rsidR="00326F17">
        <w:rPr>
          <w:rFonts w:ascii="Calibri" w:hAnsi="Calibri" w:cs="Calibri"/>
          <w:sz w:val="28"/>
          <w:szCs w:val="28"/>
          <w:lang w:val="uk-UA"/>
        </w:rPr>
        <w:t>7229</w:t>
      </w:r>
    </w:p>
    <w:p w:rsidR="00326F17" w:rsidRPr="00B50C7E" w:rsidRDefault="00326F17" w:rsidP="00326F17">
      <w:pPr>
        <w:tabs>
          <w:tab w:val="left" w:pos="6804"/>
        </w:tabs>
        <w:rPr>
          <w:rFonts w:ascii="Calibri" w:hAnsi="Calibri" w:cs="Calibri"/>
          <w:i/>
          <w:sz w:val="28"/>
          <w:szCs w:val="28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  <w:lang w:val="uk-UA"/>
        </w:rPr>
        <w:t xml:space="preserve"> Перевірив:</w:t>
      </w:r>
    </w:p>
    <w:p w:rsidR="00326F17" w:rsidRPr="00B50C7E" w:rsidRDefault="00326F17" w:rsidP="00326F17">
      <w:pPr>
        <w:tabs>
          <w:tab w:val="left" w:pos="6804"/>
        </w:tabs>
        <w:rPr>
          <w:rFonts w:ascii="Calibri" w:hAnsi="Calibri"/>
          <w:lang w:val="uk-UA"/>
        </w:rPr>
      </w:pPr>
      <w:r w:rsidRPr="00B50C7E">
        <w:rPr>
          <w:rFonts w:ascii="Calibri" w:hAnsi="Calibri" w:cs="Calibri"/>
          <w:sz w:val="28"/>
          <w:szCs w:val="28"/>
          <w:lang w:val="uk-UA"/>
        </w:rPr>
        <w:t xml:space="preserve">                                                                                             </w:t>
      </w:r>
      <w:r>
        <w:rPr>
          <w:rFonts w:ascii="Calibri" w:hAnsi="Calibri" w:cs="Calibri"/>
          <w:sz w:val="28"/>
          <w:szCs w:val="28"/>
          <w:lang w:val="uk-UA"/>
        </w:rPr>
        <w:t>Сімоненко А.В.</w:t>
      </w:r>
    </w:p>
    <w:p w:rsidR="00326F17" w:rsidRDefault="00326F17" w:rsidP="005D5FB9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</w:p>
    <w:p w:rsidR="005D5FB9" w:rsidRDefault="005D5FB9" w:rsidP="005D5FB9">
      <w:pPr>
        <w:tabs>
          <w:tab w:val="left" w:pos="6804"/>
        </w:tabs>
        <w:rPr>
          <w:rFonts w:ascii="Calibri" w:hAnsi="Calibri" w:cs="Calibri"/>
          <w:sz w:val="28"/>
          <w:szCs w:val="28"/>
          <w:lang w:val="uk-UA"/>
        </w:rPr>
      </w:pPr>
    </w:p>
    <w:p w:rsidR="005D5FB9" w:rsidRPr="00B50C7E" w:rsidRDefault="005D5FB9" w:rsidP="005D5FB9">
      <w:pPr>
        <w:tabs>
          <w:tab w:val="left" w:pos="6804"/>
        </w:tabs>
        <w:rPr>
          <w:rFonts w:ascii="Calibri" w:hAnsi="Calibri"/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Pr="00B50C7E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B81EBD" w:rsidRDefault="00527842" w:rsidP="00527842">
      <w:pPr>
        <w:rPr>
          <w:rFonts w:ascii="Calibri" w:hAnsi="Calibri" w:cs="Calibri"/>
          <w:sz w:val="28"/>
          <w:szCs w:val="28"/>
        </w:rPr>
      </w:pPr>
    </w:p>
    <w:p w:rsidR="00527842" w:rsidRPr="00B50C7E" w:rsidRDefault="00527842" w:rsidP="00527842">
      <w:pPr>
        <w:rPr>
          <w:rFonts w:ascii="Calibri" w:hAnsi="Calibri" w:cs="Calibri"/>
          <w:sz w:val="28"/>
          <w:szCs w:val="28"/>
          <w:lang w:val="uk-UA"/>
        </w:rPr>
      </w:pPr>
    </w:p>
    <w:p w:rsidR="00527842" w:rsidRPr="00047CC5" w:rsidRDefault="00E1092A" w:rsidP="00047CC5">
      <w:pPr>
        <w:jc w:val="center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Київ,  20</w:t>
      </w:r>
      <w:r w:rsidR="00326F17">
        <w:rPr>
          <w:rFonts w:ascii="Calibri" w:hAnsi="Calibri" w:cs="Calibri"/>
          <w:sz w:val="28"/>
          <w:szCs w:val="28"/>
          <w:lang w:val="uk-UA"/>
        </w:rPr>
        <w:t>20</w:t>
      </w:r>
      <w:r w:rsidR="00527842" w:rsidRPr="00B50C7E">
        <w:rPr>
          <w:rFonts w:ascii="Calibri" w:hAnsi="Calibri" w:cs="Calibri"/>
          <w:sz w:val="28"/>
          <w:szCs w:val="28"/>
          <w:lang w:val="uk-UA"/>
        </w:rPr>
        <w:t xml:space="preserve"> р.</w:t>
      </w:r>
    </w:p>
    <w:p w:rsidR="00527842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lastRenderedPageBreak/>
        <w:t>Тема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="00787F1B" w:rsidRPr="00787F1B">
        <w:rPr>
          <w:rFonts w:asciiTheme="minorHAnsi" w:hAnsiTheme="minorHAnsi"/>
          <w:color w:val="000000"/>
          <w:lang w:val="uk-UA"/>
        </w:rPr>
        <w:t>Дослідження дисциплін обслуговування заявок при обмежених ресурсах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Мета</w:t>
      </w:r>
      <w:r>
        <w:rPr>
          <w:rFonts w:asciiTheme="minorHAnsi" w:hAnsiTheme="minorHAnsi"/>
          <w:color w:val="000000"/>
          <w:lang w:val="uk-UA"/>
        </w:rPr>
        <w:t xml:space="preserve">: розробити </w:t>
      </w:r>
      <w:r w:rsidR="00787F1B">
        <w:rPr>
          <w:rFonts w:asciiTheme="minorHAnsi" w:hAnsiTheme="minorHAnsi"/>
          <w:color w:val="000000"/>
          <w:lang w:val="uk-UA"/>
        </w:rPr>
        <w:t xml:space="preserve">програму обслуговування заявок за алгоритмом </w:t>
      </w:r>
      <w:r w:rsidR="00787F1B" w:rsidRPr="00787F1B">
        <w:rPr>
          <w:rFonts w:asciiTheme="minorHAnsi" w:hAnsiTheme="minorHAnsi"/>
          <w:color w:val="000000"/>
          <w:lang w:val="uk-UA"/>
        </w:rPr>
        <w:t>Fbn (Foregraund Backgraund).</w:t>
      </w:r>
    </w:p>
    <w:p w:rsidR="00787F1B" w:rsidRDefault="00787F1B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787F1B" w:rsidP="00527842">
      <w:pPr>
        <w:ind w:firstLine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Теорія: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(Foregraund Backgraund). Алгоритм має N черг.</w:t>
      </w:r>
      <w:r>
        <w:rPr>
          <w:rFonts w:asciiTheme="minorHAnsi" w:hAnsiTheme="minorHAnsi"/>
          <w:color w:val="000000"/>
          <w:lang w:val="uk-UA"/>
        </w:rPr>
        <w:t xml:space="preserve"> Вхідний потік заявок поступає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в першу чергу. Із черг заявки поступають на виконання. Якщо заявка за відве</w:t>
      </w:r>
      <w:r>
        <w:rPr>
          <w:rFonts w:asciiTheme="minorHAnsi" w:hAnsiTheme="minorHAnsi"/>
          <w:color w:val="000000"/>
          <w:lang w:val="uk-UA"/>
        </w:rPr>
        <w:t xml:space="preserve">дений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квант часу не встигла завершитися, то вона повертає</w:t>
      </w:r>
      <w:r>
        <w:rPr>
          <w:rFonts w:asciiTheme="minorHAnsi" w:hAnsiTheme="minorHAnsi"/>
          <w:color w:val="000000"/>
          <w:lang w:val="uk-UA"/>
        </w:rPr>
        <w:t xml:space="preserve">ться в чергу i+1, де i – черга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 xml:space="preserve">з якої заявка була взята. З найбільш високим </w:t>
      </w:r>
      <w:r>
        <w:rPr>
          <w:rFonts w:asciiTheme="minorHAnsi" w:hAnsiTheme="minorHAnsi"/>
          <w:color w:val="000000"/>
          <w:lang w:val="uk-UA"/>
        </w:rPr>
        <w:t xml:space="preserve">пріоритетом черга No1. Черга i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обслуговується, якщо порожні всі черги котрі менш</w:t>
      </w:r>
      <w:r>
        <w:rPr>
          <w:rFonts w:asciiTheme="minorHAnsi" w:hAnsiTheme="minorHAnsi"/>
          <w:color w:val="000000"/>
          <w:lang w:val="uk-UA"/>
        </w:rPr>
        <w:t xml:space="preserve">і за i. Починаючи з 2-ої черги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заявки сортуються за пріоритетом (0 пріоритет &lt; 1 пріо</w:t>
      </w:r>
      <w:r>
        <w:rPr>
          <w:rFonts w:asciiTheme="minorHAnsi" w:hAnsiTheme="minorHAnsi"/>
          <w:color w:val="000000"/>
          <w:lang w:val="uk-UA"/>
        </w:rPr>
        <w:t xml:space="preserve">ритету). Квант часу для заявки 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визначається по формулі 2i-1, заявка з останньої черг</w:t>
      </w:r>
      <w:r>
        <w:rPr>
          <w:rFonts w:asciiTheme="minorHAnsi" w:hAnsiTheme="minorHAnsi"/>
          <w:color w:val="000000"/>
          <w:lang w:val="uk-UA"/>
        </w:rPr>
        <w:t xml:space="preserve">и обслуговується стільки часу, </w:t>
      </w:r>
    </w:p>
    <w:p w:rsidR="00787F1B" w:rsidRDefault="00787F1B" w:rsidP="00787F1B">
      <w:pPr>
        <w:rPr>
          <w:rFonts w:asciiTheme="minorHAnsi" w:hAnsiTheme="minorHAnsi"/>
          <w:color w:val="000000"/>
          <w:lang w:val="uk-UA"/>
        </w:rPr>
      </w:pPr>
      <w:r w:rsidRPr="00787F1B">
        <w:rPr>
          <w:rFonts w:asciiTheme="minorHAnsi" w:hAnsiTheme="minorHAnsi"/>
          <w:color w:val="000000"/>
          <w:lang w:val="uk-UA"/>
        </w:rPr>
        <w:t>скільки їй необхідно до завершення.</w:t>
      </w:r>
    </w:p>
    <w:p w:rsidR="00787F1B" w:rsidRPr="00787F1B" w:rsidRDefault="00787F1B" w:rsidP="00787F1B">
      <w:pPr>
        <w:rPr>
          <w:rFonts w:asciiTheme="minorHAnsi" w:hAnsiTheme="minorHAnsi"/>
          <w:color w:val="000000"/>
          <w:lang w:val="uk-UA"/>
        </w:rPr>
      </w:pPr>
    </w:p>
    <w:p w:rsidR="00FE770A" w:rsidRDefault="00FE770A" w:rsidP="00787F1B">
      <w:pPr>
        <w:ind w:firstLine="708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mport com.sun.org.apache.xpath.internal.SourceTre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mport java.io.*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import java.util.Array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public class Lab3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public static void main(String[] args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N = 32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length = 5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double intensity = 0.0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double step = 0.0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mint = 9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maxt = 1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maxp = 1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cntr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double[] intensities = new double[100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double[] koefs = new double[100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double[] averagesWait = new double[100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while(intensity &lt;= 1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cntr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//System.out.println(cntr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rocessor processor = new Processor(N, length, intensity, mint, maxt, maxp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rocessor.modelStepsUntilQueueNotEmpty(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nt countBusy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nt coutnFree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nt all = processor.procStatistics.siz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boolean b : processor.proc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if(b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    countBusy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}else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    coutnFree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double koef = (double)(coutnFree)/all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koef = Math.round(koef*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koef = koef/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koefs[cntr-1] = koef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nt allWait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Task t : processor.task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allWait += t.overallWaitTim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double averageWait = (double)(allWait)/all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averageWait = Math.round(averageWait*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averageWait = averageWait/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averagesWait[cntr-1] = averageWait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ntensity = Math.round(intensity*100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lastRenderedPageBreak/>
        <w:t xml:space="preserve">            intensity = intensity/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ntensities[cntr-1] = intensity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ntensity += step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try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rintWriter writer = new PrintWriter("Graph1.txt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writer.print("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writer.clos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rintWriter pw = new PrintWriter(new BufferedWriter(new FileWriter("Graph1.txt", true)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int i =0; i &lt; koefs.length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tring s = Double.toString(koefs[i]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s.replace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w.println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int i =0; i &lt; averagesWait.length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tring s = Double.toString(averagesWait[i]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s.replace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w.println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int i =0; i &lt; intensities.length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tring s = Double.toString(intensities[i]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s.replace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w.clos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//System.out.println("Writing finished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catch (FileNotFoundException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e.printStackTrac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catch (IOException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e.printStackTrac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ensity = 0.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Processor processor = new Processor(N, length, intensity, mint, maxt, maxp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minTakts = 10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processor.modelStepsUntilQueueNotEmpty(minTakt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double[] averagesWaitByPriority = new double[maxp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[] countersOfTaskTheSamePriority = new int[maxp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Arrays.fill(averagesWaitByPriority, 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Arrays.fill(countersOfTaskTheSamePriority, 0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for(Task t : processor.task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averagesWaitByPriority[t.priority] += t.overallWaitTim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countersOfTaskTheSamePriority[t.priority]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for(int i = 0; i &lt; maxp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f(countersOfTaskTheSamePriority[i] != 0)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averagesWaitByPriority[i] /= countersOfTaskTheSamePriority[i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try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rintWriter writer = new PrintWriter("Graph2.txt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writer.print("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writer.clos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rintWriter pw = new PrintWriter(new BufferedWriter(new FileWriter("Graph2.txt", true)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int i =0; i &lt; maxp; i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double d = averagesWaitByPriority[i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d = Math.round(d*1000)/(double)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tring s = Double.toString(d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s = s.replace('.', ','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s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lastRenderedPageBreak/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w.clos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catch (FileNotFoundException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e.printStackTrac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catch (IOException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e.printStackTrac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countBusy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coutnFree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all = processor.procStatistics.siz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for(boolean b : processor.proc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if(b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countBusy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else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coutnFree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System.out.println("count free: "+coutnFre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System.out.println("count busy: "+countBusy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System.out.println("all: " + all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System.out.println("count of tasks: " + processor.taskStatistics.size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System.out.println("tasks: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System.out.println(processor.taskStatistics.toString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int allWait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for(Task t : processor.task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allWait += t.overallWaitTim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double averageWait = (double)(allWait)/processor.taskStatistics.siz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System.out.println("Average wait: " + averageWait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try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rintWriter pw = new PrintWriter("RESULTS.txt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w.println(processor.taskStatistics.size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Task t : processor.task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t.priority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Task t : processor.task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t.startTim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Task t : processor.task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t.execTim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for(Task t : processor.taskStatistics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    pw.println(t.overallWaitTim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pw.clos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System.out.println("Writing finished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 catch (FileNotFoundException e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    e.printStackTrace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uk-UA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uk-UA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.Comparat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 class Task implements Comparator&lt;Task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gt;{</w:t>
      </w:r>
      <w:proofErr w:type="gramEnd"/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priority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exec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, int time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priority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exec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im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@Override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ompare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 o1, Task o2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1.priority &gt; o2.priority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turn -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1.priority &lt; o2.priority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turn 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return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@Override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return ("(" + priority + ", " 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exec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+", "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+ ")"); //", "+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", "+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.Random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 class Generator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final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final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final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final double intensity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double intensity, int mint,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his.intens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intensity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int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Task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e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Random r = new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double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osibil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.nextDoubl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//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.out.printl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osibil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osibil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intensity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nt priority 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.nextInt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riori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.nextInt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) +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in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eturn new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priority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OfExecutio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return null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.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.Priority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.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public class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final int N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final int length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Queue&lt;Task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gt;[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 queu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[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 tim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 n, int length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N = n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hi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length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i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queues = new Queue[N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[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0] = new LinkedList&lt;Task&gt;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new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iority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lt;Task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length, new Task(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times = new int[N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tim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 = 2*(i+1) - 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times[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imes.length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-1] = -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 t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 != null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queues[0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add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t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TaskInNext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 t, int n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queues[n+1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add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t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t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ull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f(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siz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 == 0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tinu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Task res = 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remov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r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tim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.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return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boolea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boolean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 = fals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s.length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if(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size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 == 0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continu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s = tru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return r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return res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@Override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String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ringBuff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res = new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tringBuff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"---- Processor Queue ----- \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"+"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of queues: "+N+"\n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(i+1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":   " + queues[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 + "\n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append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"---- /Processor Queue ----"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return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res.toString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mport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java.util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.LinkedLis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ublic class Processor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queu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Generator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o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1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int interval = 100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LinkedList&lt;Task&g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LinkedList&lt;Task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LinkedList&lt;Boolean&gt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Statistic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new LinkedList&lt;Boolean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&gt;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n, int length, double intensity, int mint,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queue = new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Queu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, length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generator = new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ensity, mint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t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ax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odelStepsUntilQueue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 mt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interval = mt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while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interval) ||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notEmpty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)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ext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modelSteps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 n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ext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void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nextStep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interval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while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gt; 0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--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addTask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generator.genera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getTask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null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f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queue.N-1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.addTaskInNextQueu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=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timeOfExecut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overallWai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.start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currentTask.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Used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 else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system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delta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fals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rivate void </w:t>
      </w:r>
      <w:proofErr w:type="spellStart"/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addUsedTime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nt counter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for(</w:t>
      </w:r>
      <w:proofErr w:type="gram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counter;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++)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Statistics.add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(true)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</w:t>
      </w:r>
    </w:p>
    <w:p w:rsidR="00787F1B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</w:p>
    <w:p w:rsid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public class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Processor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{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Task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task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time;</w:t>
      </w:r>
    </w:p>
    <w:p w:rsidR="00787F1B" w:rsidRPr="00787F1B" w:rsidRDefault="00787F1B" w:rsidP="00787F1B">
      <w:pPr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public int </w:t>
      </w:r>
      <w:proofErr w:type="spellStart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queueNumber</w:t>
      </w:r>
      <w:proofErr w:type="spellEnd"/>
      <w:r w:rsidRPr="00787F1B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787F1B" w:rsidRPr="005D5FB9" w:rsidRDefault="00787F1B" w:rsidP="00787F1B">
      <w:pPr>
        <w:pBdr>
          <w:bottom w:val="single" w:sz="12" w:space="1" w:color="auto"/>
        </w:pBdr>
        <w:rPr>
          <w:rFonts w:ascii="Consolas" w:hAnsi="Consolas" w:cs="Consolas"/>
          <w:color w:val="000000"/>
          <w:sz w:val="18"/>
          <w:szCs w:val="18"/>
        </w:rPr>
      </w:pPr>
      <w:r w:rsidRPr="005D5FB9">
        <w:rPr>
          <w:rFonts w:ascii="Consolas" w:hAnsi="Consolas" w:cs="Consolas"/>
          <w:color w:val="000000"/>
          <w:sz w:val="18"/>
          <w:szCs w:val="18"/>
        </w:rPr>
        <w:t>}</w:t>
      </w: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Pr="005D5FB9" w:rsidRDefault="00787F1B" w:rsidP="00787F1B">
      <w:pPr>
        <w:rPr>
          <w:rFonts w:ascii="Consolas" w:hAnsi="Consolas" w:cs="Consolas"/>
          <w:color w:val="000000"/>
          <w:sz w:val="18"/>
          <w:szCs w:val="18"/>
        </w:rPr>
      </w:pP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rFonts w:asciiTheme="minorHAnsi" w:hAnsiTheme="minorHAnsi" w:cs="Consolas"/>
          <w:color w:val="000000"/>
          <w:sz w:val="22"/>
          <w:szCs w:val="22"/>
          <w:lang w:val="uk-UA"/>
        </w:rPr>
        <w:t>Результати роботи програми представленні в наступних діаграмах:</w:t>
      </w: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EFEEE70" wp14:editId="72AB6B74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EFF64A7" wp14:editId="35963B3F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</w:p>
    <w:p w:rsidR="00787F1B" w:rsidRDefault="00787F1B" w:rsidP="00787F1B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2BF86C1" wp14:editId="2B565F6A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87F1B" w:rsidRPr="00DC7E60" w:rsidRDefault="00787F1B" w:rsidP="00DC7E60">
      <w:pPr>
        <w:rPr>
          <w:rFonts w:asciiTheme="minorHAnsi" w:hAnsiTheme="minorHAnsi" w:cs="Consolas"/>
          <w:color w:val="000000"/>
          <w:sz w:val="22"/>
          <w:szCs w:val="22"/>
          <w:lang w:val="uk-UA"/>
        </w:rPr>
      </w:pPr>
    </w:p>
    <w:sectPr w:rsidR="00787F1B" w:rsidRPr="00DC7E60" w:rsidSect="00FE770A">
      <w:footerReference w:type="default" r:id="rId11"/>
      <w:footerReference w:type="first" r:id="rId12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FAE" w:rsidRDefault="00D90FAE" w:rsidP="00FE770A">
      <w:r>
        <w:separator/>
      </w:r>
    </w:p>
  </w:endnote>
  <w:endnote w:type="continuationSeparator" w:id="0">
    <w:p w:rsidR="00D90FAE" w:rsidRDefault="00D90FAE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9" w:rsidRPr="005D5FB9">
          <w:rPr>
            <w:noProof/>
            <w:lang w:val="uk-UA"/>
          </w:rPr>
          <w:t>2</w:t>
        </w:r>
        <w:r>
          <w:fldChar w:fldCharType="end"/>
        </w:r>
      </w:p>
    </w:sdtContent>
  </w:sdt>
  <w:p w:rsidR="00FE770A" w:rsidRDefault="00FE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186980"/>
      <w:docPartObj>
        <w:docPartGallery w:val="Page Numbers (Bottom of Page)"/>
        <w:docPartUnique/>
      </w:docPartObj>
    </w:sdtPr>
    <w:sdtEndPr/>
    <w:sdtContent>
      <w:p w:rsidR="00E8644D" w:rsidRDefault="00E8644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FB9">
          <w:rPr>
            <w:noProof/>
          </w:rPr>
          <w:t>1</w:t>
        </w:r>
        <w:r>
          <w:fldChar w:fldCharType="end"/>
        </w:r>
      </w:p>
    </w:sdtContent>
  </w:sdt>
  <w:p w:rsidR="00E8644D" w:rsidRDefault="00E86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FAE" w:rsidRDefault="00D90FAE" w:rsidP="00FE770A">
      <w:r>
        <w:separator/>
      </w:r>
    </w:p>
  </w:footnote>
  <w:footnote w:type="continuationSeparator" w:id="0">
    <w:p w:rsidR="00D90FAE" w:rsidRDefault="00D90FAE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A282155"/>
    <w:multiLevelType w:val="hybridMultilevel"/>
    <w:tmpl w:val="82CEB6A0"/>
    <w:lvl w:ilvl="0" w:tplc="6DB06824">
      <w:numFmt w:val="bullet"/>
      <w:lvlText w:val="-"/>
      <w:lvlJc w:val="left"/>
      <w:pPr>
        <w:ind w:left="720" w:hanging="360"/>
      </w:pPr>
      <w:rPr>
        <w:rFonts w:ascii="Calibri" w:eastAsia="MS Mincho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26F17"/>
    <w:rsid w:val="003A6167"/>
    <w:rsid w:val="003B4D94"/>
    <w:rsid w:val="003E243A"/>
    <w:rsid w:val="0044616D"/>
    <w:rsid w:val="004766E8"/>
    <w:rsid w:val="00493D45"/>
    <w:rsid w:val="004B03DD"/>
    <w:rsid w:val="00527842"/>
    <w:rsid w:val="005419BE"/>
    <w:rsid w:val="005A18E8"/>
    <w:rsid w:val="005D5FB9"/>
    <w:rsid w:val="005E0B59"/>
    <w:rsid w:val="0061760A"/>
    <w:rsid w:val="0064432A"/>
    <w:rsid w:val="006D6C4F"/>
    <w:rsid w:val="007260D4"/>
    <w:rsid w:val="007441EE"/>
    <w:rsid w:val="007732F2"/>
    <w:rsid w:val="00787F1B"/>
    <w:rsid w:val="007940D2"/>
    <w:rsid w:val="007950E1"/>
    <w:rsid w:val="007C0A2D"/>
    <w:rsid w:val="00871F2F"/>
    <w:rsid w:val="008D415E"/>
    <w:rsid w:val="009950CB"/>
    <w:rsid w:val="009C79DB"/>
    <w:rsid w:val="009E6B1F"/>
    <w:rsid w:val="00A10CF4"/>
    <w:rsid w:val="00A43AE4"/>
    <w:rsid w:val="00B81EBD"/>
    <w:rsid w:val="00BA377E"/>
    <w:rsid w:val="00BF2D20"/>
    <w:rsid w:val="00C90057"/>
    <w:rsid w:val="00D90FAE"/>
    <w:rsid w:val="00DC7E60"/>
    <w:rsid w:val="00E029CE"/>
    <w:rsid w:val="00E1092A"/>
    <w:rsid w:val="00E8644D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24977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2F44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Залежність простою від інтенсивності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J$12</c:f>
              <c:strCache>
                <c:ptCount val="1"/>
                <c:pt idx="0">
                  <c:v>% простою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I$13:$I$112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Лист3!$J$13:$J$112</c:f>
              <c:numCache>
                <c:formatCode>General</c:formatCode>
                <c:ptCount val="100"/>
                <c:pt idx="0">
                  <c:v>0.91900000000000004</c:v>
                </c:pt>
                <c:pt idx="1">
                  <c:v>0.82</c:v>
                </c:pt>
                <c:pt idx="2">
                  <c:v>0.77500000000000002</c:v>
                </c:pt>
                <c:pt idx="3">
                  <c:v>0.56599999999999995</c:v>
                </c:pt>
                <c:pt idx="4">
                  <c:v>0.51500000000000001</c:v>
                </c:pt>
                <c:pt idx="5">
                  <c:v>0.48799999999999999</c:v>
                </c:pt>
                <c:pt idx="6">
                  <c:v>0.46100000000000002</c:v>
                </c:pt>
                <c:pt idx="7">
                  <c:v>0.33400000000000002</c:v>
                </c:pt>
                <c:pt idx="8">
                  <c:v>0.371</c:v>
                </c:pt>
                <c:pt idx="9">
                  <c:v>0.23200000000000001</c:v>
                </c:pt>
                <c:pt idx="10">
                  <c:v>0.105</c:v>
                </c:pt>
                <c:pt idx="11">
                  <c:v>3.6999999999999998E-2</c:v>
                </c:pt>
                <c:pt idx="12">
                  <c:v>2.7E-2</c:v>
                </c:pt>
                <c:pt idx="13">
                  <c:v>1.9E-2</c:v>
                </c:pt>
                <c:pt idx="14">
                  <c:v>1E-3</c:v>
                </c:pt>
                <c:pt idx="15">
                  <c:v>1.4E-2</c:v>
                </c:pt>
                <c:pt idx="16">
                  <c:v>2E-3</c:v>
                </c:pt>
                <c:pt idx="17">
                  <c:v>6.0000000000000001E-3</c:v>
                </c:pt>
                <c:pt idx="18">
                  <c:v>5.0000000000000001E-3</c:v>
                </c:pt>
                <c:pt idx="19">
                  <c:v>5.0000000000000001E-3</c:v>
                </c:pt>
                <c:pt idx="20">
                  <c:v>3.0000000000000001E-3</c:v>
                </c:pt>
                <c:pt idx="21">
                  <c:v>1E-3</c:v>
                </c:pt>
                <c:pt idx="22">
                  <c:v>0</c:v>
                </c:pt>
                <c:pt idx="23">
                  <c:v>0</c:v>
                </c:pt>
                <c:pt idx="24">
                  <c:v>2E-3</c:v>
                </c:pt>
                <c:pt idx="25">
                  <c:v>0</c:v>
                </c:pt>
                <c:pt idx="26">
                  <c:v>1E-3</c:v>
                </c:pt>
                <c:pt idx="27">
                  <c:v>3.0000000000000001E-3</c:v>
                </c:pt>
                <c:pt idx="28">
                  <c:v>3.0000000000000001E-3</c:v>
                </c:pt>
                <c:pt idx="29">
                  <c:v>1E-3</c:v>
                </c:pt>
                <c:pt idx="30">
                  <c:v>0</c:v>
                </c:pt>
                <c:pt idx="31">
                  <c:v>0</c:v>
                </c:pt>
                <c:pt idx="32">
                  <c:v>2E-3</c:v>
                </c:pt>
                <c:pt idx="33">
                  <c:v>1E-3</c:v>
                </c:pt>
                <c:pt idx="34">
                  <c:v>1E-3</c:v>
                </c:pt>
                <c:pt idx="35">
                  <c:v>2E-3</c:v>
                </c:pt>
                <c:pt idx="36">
                  <c:v>1E-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E-3</c:v>
                </c:pt>
                <c:pt idx="44">
                  <c:v>1E-3</c:v>
                </c:pt>
                <c:pt idx="45">
                  <c:v>0</c:v>
                </c:pt>
                <c:pt idx="46">
                  <c:v>0</c:v>
                </c:pt>
                <c:pt idx="47">
                  <c:v>1E-3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1E-3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E9-4252-838E-3B0DB80916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49643800"/>
        <c:axId val="349643408"/>
      </c:lineChart>
      <c:catAx>
        <c:axId val="349643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Інтенсивні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643408"/>
        <c:crosses val="autoZero"/>
        <c:auto val="1"/>
        <c:lblAlgn val="ctr"/>
        <c:lblOffset val="100"/>
        <c:noMultiLvlLbl val="0"/>
      </c:catAx>
      <c:valAx>
        <c:axId val="349643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Простій процесор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643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ередній час очікування від інтенсивності </a:t>
            </a:r>
          </a:p>
        </c:rich>
      </c:tx>
      <c:layout>
        <c:manualLayout>
          <c:xMode val="edge"/>
          <c:yMode val="edge"/>
          <c:x val="0.1983678915135608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K$12</c:f>
              <c:strCache>
                <c:ptCount val="1"/>
                <c:pt idx="0">
                  <c:v>Середній час очікуванн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3!$I$13:$I$112</c:f>
              <c:numCache>
                <c:formatCode>General</c:formatCode>
                <c:ptCount val="100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05</c:v>
                </c:pt>
                <c:pt idx="5">
                  <c:v>0.06</c:v>
                </c:pt>
                <c:pt idx="6">
                  <c:v>7.0000000000000007E-2</c:v>
                </c:pt>
                <c:pt idx="7">
                  <c:v>0.08</c:v>
                </c:pt>
                <c:pt idx="8">
                  <c:v>0.09</c:v>
                </c:pt>
                <c:pt idx="9">
                  <c:v>0.1</c:v>
                </c:pt>
                <c:pt idx="10">
                  <c:v>0.11</c:v>
                </c:pt>
                <c:pt idx="11">
                  <c:v>0.12</c:v>
                </c:pt>
                <c:pt idx="12">
                  <c:v>0.13</c:v>
                </c:pt>
                <c:pt idx="13">
                  <c:v>0.14000000000000001</c:v>
                </c:pt>
                <c:pt idx="14">
                  <c:v>0.15</c:v>
                </c:pt>
                <c:pt idx="15">
                  <c:v>0.16</c:v>
                </c:pt>
                <c:pt idx="16">
                  <c:v>0.17</c:v>
                </c:pt>
                <c:pt idx="17">
                  <c:v>0.18</c:v>
                </c:pt>
                <c:pt idx="18">
                  <c:v>0.19</c:v>
                </c:pt>
                <c:pt idx="19">
                  <c:v>0.2</c:v>
                </c:pt>
                <c:pt idx="20">
                  <c:v>0.21</c:v>
                </c:pt>
                <c:pt idx="21">
                  <c:v>0.22</c:v>
                </c:pt>
                <c:pt idx="22">
                  <c:v>0.23</c:v>
                </c:pt>
                <c:pt idx="23">
                  <c:v>0.24</c:v>
                </c:pt>
                <c:pt idx="24">
                  <c:v>0.25</c:v>
                </c:pt>
                <c:pt idx="25">
                  <c:v>0.26</c:v>
                </c:pt>
                <c:pt idx="26">
                  <c:v>0.27</c:v>
                </c:pt>
                <c:pt idx="27">
                  <c:v>0.28000000000000003</c:v>
                </c:pt>
                <c:pt idx="28">
                  <c:v>0.28999999999999998</c:v>
                </c:pt>
                <c:pt idx="29">
                  <c:v>0.3</c:v>
                </c:pt>
                <c:pt idx="30">
                  <c:v>0.31</c:v>
                </c:pt>
                <c:pt idx="31">
                  <c:v>0.32</c:v>
                </c:pt>
                <c:pt idx="32">
                  <c:v>0.33</c:v>
                </c:pt>
                <c:pt idx="33">
                  <c:v>0.34</c:v>
                </c:pt>
                <c:pt idx="34">
                  <c:v>0.35</c:v>
                </c:pt>
                <c:pt idx="35">
                  <c:v>0.36</c:v>
                </c:pt>
                <c:pt idx="36">
                  <c:v>0.37</c:v>
                </c:pt>
                <c:pt idx="37">
                  <c:v>0.38</c:v>
                </c:pt>
                <c:pt idx="38">
                  <c:v>0.39</c:v>
                </c:pt>
                <c:pt idx="39">
                  <c:v>0.4</c:v>
                </c:pt>
                <c:pt idx="40">
                  <c:v>0.41</c:v>
                </c:pt>
                <c:pt idx="41">
                  <c:v>0.42</c:v>
                </c:pt>
                <c:pt idx="42">
                  <c:v>0.43</c:v>
                </c:pt>
                <c:pt idx="43">
                  <c:v>0.44</c:v>
                </c:pt>
                <c:pt idx="44">
                  <c:v>0.45</c:v>
                </c:pt>
                <c:pt idx="45">
                  <c:v>0.46</c:v>
                </c:pt>
                <c:pt idx="46">
                  <c:v>0.47</c:v>
                </c:pt>
                <c:pt idx="47">
                  <c:v>0.48</c:v>
                </c:pt>
                <c:pt idx="48">
                  <c:v>0.49</c:v>
                </c:pt>
                <c:pt idx="49">
                  <c:v>0.5</c:v>
                </c:pt>
                <c:pt idx="50">
                  <c:v>0.51</c:v>
                </c:pt>
                <c:pt idx="51">
                  <c:v>0.52</c:v>
                </c:pt>
                <c:pt idx="52">
                  <c:v>0.53</c:v>
                </c:pt>
                <c:pt idx="53">
                  <c:v>0.54</c:v>
                </c:pt>
                <c:pt idx="54">
                  <c:v>0.55000000000000004</c:v>
                </c:pt>
                <c:pt idx="55">
                  <c:v>0.56000000000000005</c:v>
                </c:pt>
                <c:pt idx="56">
                  <c:v>0.56999999999999995</c:v>
                </c:pt>
                <c:pt idx="57">
                  <c:v>0.57999999999999996</c:v>
                </c:pt>
                <c:pt idx="58">
                  <c:v>0.59</c:v>
                </c:pt>
                <c:pt idx="59">
                  <c:v>0.6</c:v>
                </c:pt>
                <c:pt idx="60">
                  <c:v>0.61</c:v>
                </c:pt>
                <c:pt idx="61">
                  <c:v>0.62</c:v>
                </c:pt>
                <c:pt idx="62">
                  <c:v>0.63</c:v>
                </c:pt>
                <c:pt idx="63">
                  <c:v>0.64</c:v>
                </c:pt>
                <c:pt idx="64">
                  <c:v>0.65</c:v>
                </c:pt>
                <c:pt idx="65">
                  <c:v>0.66</c:v>
                </c:pt>
                <c:pt idx="66">
                  <c:v>0.67</c:v>
                </c:pt>
                <c:pt idx="67">
                  <c:v>0.68</c:v>
                </c:pt>
                <c:pt idx="68">
                  <c:v>0.69</c:v>
                </c:pt>
                <c:pt idx="69">
                  <c:v>0.7</c:v>
                </c:pt>
                <c:pt idx="70">
                  <c:v>0.71</c:v>
                </c:pt>
                <c:pt idx="71">
                  <c:v>0.72</c:v>
                </c:pt>
                <c:pt idx="72">
                  <c:v>0.73</c:v>
                </c:pt>
                <c:pt idx="73">
                  <c:v>0.74</c:v>
                </c:pt>
                <c:pt idx="74">
                  <c:v>0.75</c:v>
                </c:pt>
                <c:pt idx="75">
                  <c:v>0.76</c:v>
                </c:pt>
                <c:pt idx="76">
                  <c:v>0.77</c:v>
                </c:pt>
                <c:pt idx="77">
                  <c:v>0.78</c:v>
                </c:pt>
                <c:pt idx="78">
                  <c:v>0.79</c:v>
                </c:pt>
                <c:pt idx="79">
                  <c:v>0.8</c:v>
                </c:pt>
                <c:pt idx="80">
                  <c:v>0.81</c:v>
                </c:pt>
                <c:pt idx="81">
                  <c:v>0.82</c:v>
                </c:pt>
                <c:pt idx="82">
                  <c:v>0.83</c:v>
                </c:pt>
                <c:pt idx="83">
                  <c:v>0.84</c:v>
                </c:pt>
                <c:pt idx="84">
                  <c:v>0.85</c:v>
                </c:pt>
                <c:pt idx="85">
                  <c:v>0.86</c:v>
                </c:pt>
                <c:pt idx="86">
                  <c:v>0.87</c:v>
                </c:pt>
                <c:pt idx="87">
                  <c:v>0.88</c:v>
                </c:pt>
                <c:pt idx="88">
                  <c:v>0.89</c:v>
                </c:pt>
                <c:pt idx="89">
                  <c:v>0.9</c:v>
                </c:pt>
                <c:pt idx="90">
                  <c:v>0.91</c:v>
                </c:pt>
                <c:pt idx="91">
                  <c:v>0.92</c:v>
                </c:pt>
                <c:pt idx="92">
                  <c:v>0.93</c:v>
                </c:pt>
                <c:pt idx="93">
                  <c:v>0.94</c:v>
                </c:pt>
                <c:pt idx="94">
                  <c:v>0.95</c:v>
                </c:pt>
                <c:pt idx="95">
                  <c:v>0.96</c:v>
                </c:pt>
                <c:pt idx="96">
                  <c:v>0.97</c:v>
                </c:pt>
                <c:pt idx="97">
                  <c:v>0.98</c:v>
                </c:pt>
                <c:pt idx="98">
                  <c:v>0.99</c:v>
                </c:pt>
                <c:pt idx="99">
                  <c:v>1</c:v>
                </c:pt>
              </c:numCache>
            </c:numRef>
          </c:cat>
          <c:val>
            <c:numRef>
              <c:f>Лист3!$K$13:$K$112</c:f>
              <c:numCache>
                <c:formatCode>General</c:formatCode>
                <c:ptCount val="100"/>
                <c:pt idx="0">
                  <c:v>8.1000000000000003E-2</c:v>
                </c:pt>
                <c:pt idx="1">
                  <c:v>0.189</c:v>
                </c:pt>
                <c:pt idx="2">
                  <c:v>0.25800000000000001</c:v>
                </c:pt>
                <c:pt idx="3">
                  <c:v>0.74399999999999999</c:v>
                </c:pt>
                <c:pt idx="4">
                  <c:v>0.65900000000000003</c:v>
                </c:pt>
                <c:pt idx="5">
                  <c:v>1.0760000000000001</c:v>
                </c:pt>
                <c:pt idx="6">
                  <c:v>0.84</c:v>
                </c:pt>
                <c:pt idx="7">
                  <c:v>1.3180000000000001</c:v>
                </c:pt>
                <c:pt idx="8">
                  <c:v>1.1870000000000001</c:v>
                </c:pt>
                <c:pt idx="9">
                  <c:v>1.835</c:v>
                </c:pt>
                <c:pt idx="10">
                  <c:v>4.0960000000000001</c:v>
                </c:pt>
                <c:pt idx="11">
                  <c:v>12.595000000000001</c:v>
                </c:pt>
                <c:pt idx="12">
                  <c:v>14.116</c:v>
                </c:pt>
                <c:pt idx="13">
                  <c:v>26.524000000000001</c:v>
                </c:pt>
                <c:pt idx="14">
                  <c:v>39.43</c:v>
                </c:pt>
                <c:pt idx="15">
                  <c:v>29.648</c:v>
                </c:pt>
                <c:pt idx="16">
                  <c:v>59.603999999999999</c:v>
                </c:pt>
                <c:pt idx="17">
                  <c:v>70.938000000000002</c:v>
                </c:pt>
                <c:pt idx="18">
                  <c:v>66.774000000000001</c:v>
                </c:pt>
                <c:pt idx="19">
                  <c:v>92.897999999999996</c:v>
                </c:pt>
                <c:pt idx="20">
                  <c:v>89.495999999999995</c:v>
                </c:pt>
                <c:pt idx="21">
                  <c:v>114.949</c:v>
                </c:pt>
                <c:pt idx="22">
                  <c:v>104.432</c:v>
                </c:pt>
                <c:pt idx="23">
                  <c:v>113.134</c:v>
                </c:pt>
                <c:pt idx="24">
                  <c:v>141.589</c:v>
                </c:pt>
                <c:pt idx="25">
                  <c:v>127.898</c:v>
                </c:pt>
                <c:pt idx="26">
                  <c:v>135.41300000000001</c:v>
                </c:pt>
                <c:pt idx="27">
                  <c:v>155.20699999999999</c:v>
                </c:pt>
                <c:pt idx="28">
                  <c:v>169.596</c:v>
                </c:pt>
                <c:pt idx="29">
                  <c:v>160.58199999999999</c:v>
                </c:pt>
                <c:pt idx="30">
                  <c:v>170.292</c:v>
                </c:pt>
                <c:pt idx="31">
                  <c:v>196.69900000000001</c:v>
                </c:pt>
                <c:pt idx="32">
                  <c:v>204.90799999999999</c:v>
                </c:pt>
                <c:pt idx="33">
                  <c:v>192.56299999999999</c:v>
                </c:pt>
                <c:pt idx="34">
                  <c:v>175.179</c:v>
                </c:pt>
                <c:pt idx="35">
                  <c:v>183.834</c:v>
                </c:pt>
                <c:pt idx="36">
                  <c:v>227.96100000000001</c:v>
                </c:pt>
                <c:pt idx="37">
                  <c:v>181.06399999999999</c:v>
                </c:pt>
                <c:pt idx="38">
                  <c:v>220.76</c:v>
                </c:pt>
                <c:pt idx="39">
                  <c:v>257.98399999999998</c:v>
                </c:pt>
                <c:pt idx="40">
                  <c:v>239.97200000000001</c:v>
                </c:pt>
                <c:pt idx="41">
                  <c:v>252.83199999999999</c:v>
                </c:pt>
                <c:pt idx="42">
                  <c:v>255.65299999999999</c:v>
                </c:pt>
                <c:pt idx="43">
                  <c:v>256.63099999999997</c:v>
                </c:pt>
                <c:pt idx="44">
                  <c:v>289.536</c:v>
                </c:pt>
                <c:pt idx="45">
                  <c:v>283.92899999999997</c:v>
                </c:pt>
                <c:pt idx="46">
                  <c:v>292.61</c:v>
                </c:pt>
                <c:pt idx="47">
                  <c:v>269.68900000000002</c:v>
                </c:pt>
                <c:pt idx="48">
                  <c:v>303.52600000000001</c:v>
                </c:pt>
                <c:pt idx="49">
                  <c:v>284.33699999999999</c:v>
                </c:pt>
                <c:pt idx="50">
                  <c:v>319.822</c:v>
                </c:pt>
                <c:pt idx="51">
                  <c:v>309.61599999999999</c:v>
                </c:pt>
                <c:pt idx="52">
                  <c:v>341.221</c:v>
                </c:pt>
                <c:pt idx="53">
                  <c:v>351.202</c:v>
                </c:pt>
                <c:pt idx="54">
                  <c:v>336.06900000000002</c:v>
                </c:pt>
                <c:pt idx="55">
                  <c:v>344.18799999999999</c:v>
                </c:pt>
                <c:pt idx="56">
                  <c:v>346.01</c:v>
                </c:pt>
                <c:pt idx="57">
                  <c:v>361.70299999999997</c:v>
                </c:pt>
                <c:pt idx="58">
                  <c:v>367.35700000000003</c:v>
                </c:pt>
                <c:pt idx="59">
                  <c:v>360.23099999999999</c:v>
                </c:pt>
                <c:pt idx="60">
                  <c:v>368.25599999999997</c:v>
                </c:pt>
                <c:pt idx="61">
                  <c:v>392.56599999999997</c:v>
                </c:pt>
                <c:pt idx="62">
                  <c:v>396.64600000000002</c:v>
                </c:pt>
                <c:pt idx="63">
                  <c:v>395.92899999999997</c:v>
                </c:pt>
                <c:pt idx="64">
                  <c:v>416.56799999999998</c:v>
                </c:pt>
                <c:pt idx="65">
                  <c:v>409.84199999999998</c:v>
                </c:pt>
                <c:pt idx="66">
                  <c:v>409.87200000000001</c:v>
                </c:pt>
                <c:pt idx="67">
                  <c:v>438.15300000000002</c:v>
                </c:pt>
                <c:pt idx="68">
                  <c:v>425.86799999999999</c:v>
                </c:pt>
                <c:pt idx="69">
                  <c:v>460.38200000000001</c:v>
                </c:pt>
                <c:pt idx="70">
                  <c:v>457.798</c:v>
                </c:pt>
                <c:pt idx="71">
                  <c:v>457.24200000000002</c:v>
                </c:pt>
                <c:pt idx="72">
                  <c:v>465.38499999999999</c:v>
                </c:pt>
                <c:pt idx="73">
                  <c:v>492.11</c:v>
                </c:pt>
                <c:pt idx="74">
                  <c:v>507.00299999999999</c:v>
                </c:pt>
                <c:pt idx="75">
                  <c:v>492.267</c:v>
                </c:pt>
                <c:pt idx="76">
                  <c:v>515.51499999999999</c:v>
                </c:pt>
                <c:pt idx="77">
                  <c:v>520.25099999999998</c:v>
                </c:pt>
                <c:pt idx="78">
                  <c:v>513.63199999999995</c:v>
                </c:pt>
                <c:pt idx="79">
                  <c:v>530.28599999999994</c:v>
                </c:pt>
                <c:pt idx="80">
                  <c:v>531.03499999999997</c:v>
                </c:pt>
                <c:pt idx="81">
                  <c:v>539.40499999999997</c:v>
                </c:pt>
                <c:pt idx="82">
                  <c:v>543.322</c:v>
                </c:pt>
                <c:pt idx="83">
                  <c:v>556.85</c:v>
                </c:pt>
                <c:pt idx="84">
                  <c:v>557.05899999999997</c:v>
                </c:pt>
                <c:pt idx="85">
                  <c:v>570.41600000000005</c:v>
                </c:pt>
                <c:pt idx="86">
                  <c:v>560.94600000000003</c:v>
                </c:pt>
                <c:pt idx="87">
                  <c:v>575.529</c:v>
                </c:pt>
                <c:pt idx="88">
                  <c:v>592.73699999999997</c:v>
                </c:pt>
                <c:pt idx="89">
                  <c:v>592.70000000000005</c:v>
                </c:pt>
                <c:pt idx="90">
                  <c:v>604.38900000000001</c:v>
                </c:pt>
                <c:pt idx="91">
                  <c:v>603.91300000000001</c:v>
                </c:pt>
                <c:pt idx="92">
                  <c:v>616.86099999999999</c:v>
                </c:pt>
                <c:pt idx="93">
                  <c:v>625.24900000000002</c:v>
                </c:pt>
                <c:pt idx="94">
                  <c:v>631.17200000000003</c:v>
                </c:pt>
                <c:pt idx="95">
                  <c:v>635.30399999999997</c:v>
                </c:pt>
                <c:pt idx="96">
                  <c:v>644.38599999999997</c:v>
                </c:pt>
                <c:pt idx="97">
                  <c:v>654.26900000000001</c:v>
                </c:pt>
                <c:pt idx="98">
                  <c:v>654.55100000000004</c:v>
                </c:pt>
                <c:pt idx="99">
                  <c:v>6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0F-41DD-B171-5048845F77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88965480"/>
        <c:axId val="769167784"/>
      </c:lineChart>
      <c:catAx>
        <c:axId val="788965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Інтенсивні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69167784"/>
        <c:crosses val="autoZero"/>
        <c:auto val="1"/>
        <c:lblAlgn val="ctr"/>
        <c:lblOffset val="100"/>
        <c:noMultiLvlLbl val="0"/>
      </c:catAx>
      <c:valAx>
        <c:axId val="76916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Час</a:t>
                </a:r>
                <a:r>
                  <a:rPr lang="uk-UA" baseline="0"/>
                  <a:t> затримки 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88965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Середній час очікування від пріоритету</a:t>
            </a:r>
          </a:p>
        </c:rich>
      </c:tx>
      <c:layout>
        <c:manualLayout>
          <c:xMode val="edge"/>
          <c:yMode val="edge"/>
          <c:x val="0.23170122484689415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4!$D$5</c:f>
              <c:strCache>
                <c:ptCount val="1"/>
                <c:pt idx="0">
                  <c:v>Середній час очікування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4!$C$6:$C$15</c:f>
              <c:numCache>
                <c:formatCode>General</c:formatCode>
                <c:ptCount val="1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</c:numCache>
            </c:numRef>
          </c:cat>
          <c:val>
            <c:numRef>
              <c:f>Лист4!$D$6:$D$15</c:f>
              <c:numCache>
                <c:formatCode>General</c:formatCode>
                <c:ptCount val="10"/>
                <c:pt idx="0">
                  <c:v>321.238</c:v>
                </c:pt>
                <c:pt idx="1">
                  <c:v>147.96700000000001</c:v>
                </c:pt>
                <c:pt idx="2">
                  <c:v>100.625</c:v>
                </c:pt>
                <c:pt idx="3">
                  <c:v>75.227000000000004</c:v>
                </c:pt>
                <c:pt idx="4">
                  <c:v>54.841999999999999</c:v>
                </c:pt>
                <c:pt idx="5">
                  <c:v>36.244</c:v>
                </c:pt>
                <c:pt idx="6">
                  <c:v>31.466000000000001</c:v>
                </c:pt>
                <c:pt idx="7">
                  <c:v>24.99</c:v>
                </c:pt>
                <c:pt idx="8">
                  <c:v>20.689</c:v>
                </c:pt>
                <c:pt idx="9">
                  <c:v>17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76-4BC7-B312-858CAA336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5692792"/>
        <c:axId val="574580272"/>
      </c:barChart>
      <c:catAx>
        <c:axId val="415692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Пріорите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580272"/>
        <c:crosses val="autoZero"/>
        <c:auto val="1"/>
        <c:lblAlgn val="ctr"/>
        <c:lblOffset val="100"/>
        <c:noMultiLvlLbl val="0"/>
      </c:catAx>
      <c:valAx>
        <c:axId val="574580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Час очікуванн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5692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25A34B-D460-4482-90FC-000384148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127</Words>
  <Characters>12129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Admin</cp:lastModifiedBy>
  <cp:revision>6</cp:revision>
  <cp:lastPrinted>2014-06-21T07:51:00Z</cp:lastPrinted>
  <dcterms:created xsi:type="dcterms:W3CDTF">2014-06-21T07:39:00Z</dcterms:created>
  <dcterms:modified xsi:type="dcterms:W3CDTF">2020-04-06T15:37:00Z</dcterms:modified>
</cp:coreProperties>
</file>